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 GRO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Paračkou 62, LIKAVKA</w:t>
            </w:r>
          </w:p>
        </w:tc>
      </w:tr>
      <w:tr w:rsidR="004534D4" w:rsidRPr="003E7910" w:rsidTr="005200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200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7449          DIČ:  2020124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00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200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0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0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200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200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0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0084" w:rsidP="00520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0084" w:rsidP="00520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200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0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0084" w:rsidP="00520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0084" w:rsidP="00520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200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0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0084" w:rsidP="005200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20084" w:rsidP="00520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2008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0084" w:rsidP="00520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0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0084" w:rsidP="00520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0084" w:rsidP="00520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0084" w:rsidP="00520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0084" w:rsidP="00520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0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0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0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0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0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0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08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0084" w:rsidP="00520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0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0084" w:rsidP="00520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0084" w:rsidP="00520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0084" w:rsidP="00520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0084" w:rsidP="005200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8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08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4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1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7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5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7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0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00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653</w:t>
            </w:r>
          </w:p>
        </w:tc>
        <w:tc>
          <w:tcPr>
            <w:tcW w:w="2405" w:type="dxa"/>
            <w:vAlign w:val="center"/>
          </w:tcPr>
          <w:p w:rsidR="0003344F" w:rsidRPr="003F477D" w:rsidRDefault="005200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92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08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00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97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2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2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82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8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82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200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00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4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00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5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4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200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05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0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0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0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0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0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0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00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084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084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084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62B4"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62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8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62B4">
              <w:rPr>
                <w:szCs w:val="22"/>
              </w:rPr>
              <w:t>587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62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4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62B4">
              <w:rPr>
                <w:szCs w:val="22"/>
              </w:rPr>
              <w:t>638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62B4">
              <w:rPr>
                <w:szCs w:val="22"/>
              </w:rPr>
              <w:t>50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62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62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4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62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E6" w:rsidRDefault="00147AE6" w:rsidP="00107589">
      <w:pPr>
        <w:spacing w:after="0" w:line="240" w:lineRule="auto"/>
      </w:pPr>
      <w:r>
        <w:separator/>
      </w:r>
    </w:p>
  </w:endnote>
  <w:endnote w:type="continuationSeparator" w:id="0">
    <w:p w:rsidR="00147AE6" w:rsidRDefault="00147A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84" w:rsidRPr="00981468" w:rsidRDefault="0052008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F62B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E6" w:rsidRDefault="00147AE6" w:rsidP="00107589">
      <w:pPr>
        <w:spacing w:after="0" w:line="240" w:lineRule="auto"/>
      </w:pPr>
      <w:r>
        <w:separator/>
      </w:r>
    </w:p>
  </w:footnote>
  <w:footnote w:type="continuationSeparator" w:id="0">
    <w:p w:rsidR="00147AE6" w:rsidRDefault="00147A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2008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0084" w:rsidRPr="003F477D" w:rsidRDefault="0052008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0084" w:rsidRPr="003F477D" w:rsidRDefault="0052008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74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20084" w:rsidRPr="004268D2" w:rsidRDefault="0052008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84" w:rsidRPr="004268D2" w:rsidRDefault="0052008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AE6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08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4CB0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62B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7BA3-BCC7-4AED-9EFB-0A153078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3</Words>
  <Characters>2669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4-04-20T09:28:00Z</dcterms:created>
  <dcterms:modified xsi:type="dcterms:W3CDTF">2024-04-20T09:28:00Z</dcterms:modified>
</cp:coreProperties>
</file>